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54_1_151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b1c90776604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A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b1c907766041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